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3F73" w14:textId="71B5F7C3" w:rsidR="00D7613C" w:rsidRDefault="00E6625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3E3C4" wp14:editId="4B736025">
                <wp:simplePos x="0" y="0"/>
                <wp:positionH relativeFrom="column">
                  <wp:posOffset>7543800</wp:posOffset>
                </wp:positionH>
                <wp:positionV relativeFrom="paragraph">
                  <wp:posOffset>0</wp:posOffset>
                </wp:positionV>
                <wp:extent cx="3810000" cy="533400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AC03B" w14:textId="20D3C713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  <w:t>みるきく</w:t>
                            </w:r>
                          </w:p>
                          <w:p w14:paraId="4C01DFD6" w14:textId="77777777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  <w:t>さがす</w:t>
                            </w:r>
                          </w:p>
                          <w:p w14:paraId="000821CF" w14:textId="67EC0E53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  <w:t>情報収集</w:t>
                            </w:r>
                          </w:p>
                          <w:p w14:paraId="6FE3DFCC" w14:textId="038CB6B1" w:rsidR="00BA4CFA" w:rsidRPr="00ED07DB" w:rsidRDefault="00BA4CFA" w:rsidP="00A1057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世田谷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からの</w:t>
                            </w: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地域の情報や、地域の団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、</w:t>
                            </w: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商店街、季節ごと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植物や生き物の様子</w:t>
                            </w: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などを集めておきましょう。</w:t>
                            </w:r>
                          </w:p>
                          <w:p w14:paraId="764327E1" w14:textId="77777777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0" o:spid="_x0000_s1026" type="#_x0000_t202" style="position:absolute;left:0;text-align:left;margin-left:594pt;margin-top:0;width:300pt;height:42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" fillcolor="#36f" stroked="f">
                <v:textbox>
                  <w:txbxContent>
                    <w:p w14:paraId="2BAAC03B" w14:textId="20D3C713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  <w:t>みるきく</w:t>
                      </w:r>
                    </w:p>
                    <w:p w14:paraId="4C01DFD6" w14:textId="77777777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  <w:t>さがす</w:t>
                      </w:r>
                    </w:p>
                    <w:p w14:paraId="000821CF" w14:textId="67EC0E53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  <w:t>情報収集</w:t>
                      </w:r>
                    </w:p>
                    <w:p w14:paraId="6FE3DFCC" w14:textId="038CB6B1" w:rsidR="00BA4CFA" w:rsidRPr="00ED07DB" w:rsidRDefault="00BA4CFA" w:rsidP="00A10576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世田谷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からの</w:t>
                      </w: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地域の情報や、地域の団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、</w:t>
                      </w: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商店街、季節ごと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植物や生き物の様子</w:t>
                      </w: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28"/>
                          <w:szCs w:val="28"/>
                        </w:rPr>
                        <w:t>などを集めておきましょう。</w:t>
                      </w:r>
                    </w:p>
                    <w:p w14:paraId="764327E1" w14:textId="77777777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130"/>
                          <w:szCs w:val="1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B62AF" wp14:editId="074B3E42">
                <wp:simplePos x="0" y="0"/>
                <wp:positionH relativeFrom="column">
                  <wp:posOffset>0</wp:posOffset>
                </wp:positionH>
                <wp:positionV relativeFrom="paragraph">
                  <wp:posOffset>5461000</wp:posOffset>
                </wp:positionV>
                <wp:extent cx="3810000" cy="5334000"/>
                <wp:effectExtent l="0" t="0" r="0" b="0"/>
                <wp:wrapSquare wrapText="bothSides"/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CB5D" w14:textId="5432EE63" w:rsidR="00BA4CFA" w:rsidRPr="00ED07DB" w:rsidRDefault="00BA4CFA" w:rsidP="00ED07DB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だれでも</w:t>
                            </w:r>
                          </w:p>
                          <w:p w14:paraId="40F023EE" w14:textId="141CFA5A" w:rsidR="00BA4CFA" w:rsidRPr="00ED07DB" w:rsidRDefault="00BA4CFA" w:rsidP="00ED07DB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ワードで</w:t>
                            </w:r>
                          </w:p>
                          <w:p w14:paraId="4747CC2B" w14:textId="5E359AF0" w:rsidR="00BA4CFA" w:rsidRPr="00ED07DB" w:rsidRDefault="00BA4CFA" w:rsidP="00ED07DB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かんたん</w:t>
                            </w:r>
                          </w:p>
                          <w:p w14:paraId="7862E7C4" w14:textId="06774246" w:rsidR="00BA4CFA" w:rsidRPr="002A7CF8" w:rsidRDefault="00BA4CFA" w:rsidP="00ED07DB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ED0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ポ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7" o:spid="_x0000_s1027" type="#_x0000_t202" style="position:absolute;left:0;text-align:left;margin-left:0;margin-top:430pt;width:300pt;height:42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" fillcolor="black [3213]" stroked="f">
                <v:textbox>
                  <w:txbxContent>
                    <w:p w14:paraId="4F1ACB5D" w14:textId="5432EE63" w:rsidR="00BA4CFA" w:rsidRPr="00ED07DB" w:rsidRDefault="00BA4CFA" w:rsidP="00ED07DB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だれでも</w:t>
                      </w:r>
                    </w:p>
                    <w:p w14:paraId="40F023EE" w14:textId="141CFA5A" w:rsidR="00BA4CFA" w:rsidRPr="00ED07DB" w:rsidRDefault="00BA4CFA" w:rsidP="00ED07DB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ワードで</w:t>
                      </w:r>
                    </w:p>
                    <w:p w14:paraId="4747CC2B" w14:textId="5E359AF0" w:rsidR="00BA4CFA" w:rsidRPr="00ED07DB" w:rsidRDefault="00BA4CFA" w:rsidP="00ED07DB">
                      <w:pPr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かんたん</w:t>
                      </w:r>
                    </w:p>
                    <w:p w14:paraId="7862E7C4" w14:textId="06774246" w:rsidR="00BA4CFA" w:rsidRPr="002A7CF8" w:rsidRDefault="00BA4CFA" w:rsidP="00ED07DB">
                      <w:pPr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ED07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ポス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22546" wp14:editId="73B241DB">
                <wp:simplePos x="0" y="0"/>
                <wp:positionH relativeFrom="column">
                  <wp:posOffset>7543800</wp:posOffset>
                </wp:positionH>
                <wp:positionV relativeFrom="paragraph">
                  <wp:posOffset>5461000</wp:posOffset>
                </wp:positionV>
                <wp:extent cx="3810000" cy="5334000"/>
                <wp:effectExtent l="0" t="0" r="0" b="0"/>
                <wp:wrapSquare wrapText="bothSides"/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rgbClr val="FFDF3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9B6D" w14:textId="1FC222F3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  <w:t>はる</w:t>
                            </w:r>
                          </w:p>
                          <w:p w14:paraId="75C38EFA" w14:textId="6A5110B1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  <w:t>くばる</w:t>
                            </w:r>
                          </w:p>
                          <w:p w14:paraId="42FA4A84" w14:textId="27E5E4A9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130"/>
                                <w:szCs w:val="130"/>
                              </w:rPr>
                              <w:t>掲出配布</w:t>
                            </w:r>
                          </w:p>
                          <w:p w14:paraId="508661CB" w14:textId="798DF968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できあがったら、プリントして、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貼ったり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配布してみましょう。貼ったときに、遠くからもよくみえますか？</w:t>
                            </w:r>
                          </w:p>
                          <w:p w14:paraId="57CFEDAA" w14:textId="7F3A659B" w:rsidR="00BA4CFA" w:rsidRPr="00F845B2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どこに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貼ったり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、配布するのがよりよく伝わる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5" o:spid="_x0000_s1028" type="#_x0000_t202" style="position:absolute;left:0;text-align:left;margin-left:594pt;margin-top:430pt;width:300pt;height:42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" fillcolor="#ffdf33" stroked="f">
                <v:textbox>
                  <w:txbxContent>
                    <w:p w14:paraId="2F4D9B6D" w14:textId="1FC222F3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  <w:t>はる</w:t>
                      </w:r>
                    </w:p>
                    <w:p w14:paraId="75C38EFA" w14:textId="6A5110B1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  <w:t>くばる</w:t>
                      </w:r>
                    </w:p>
                    <w:p w14:paraId="42FA4A84" w14:textId="27E5E4A9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130"/>
                          <w:szCs w:val="130"/>
                        </w:rPr>
                        <w:t>掲出配布</w:t>
                      </w:r>
                    </w:p>
                    <w:p w14:paraId="508661CB" w14:textId="798DF968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できあがったら、プリントして、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貼ったり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配布してみましょう。貼ったときに、遠くからもよくみえますか？</w:t>
                      </w:r>
                    </w:p>
                    <w:p w14:paraId="57CFEDAA" w14:textId="7F3A659B" w:rsidR="00BA4CFA" w:rsidRPr="00F845B2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どこに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貼ったり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、配布するのがよりよく伝わるでしょうか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A950F" wp14:editId="5751AEE4">
                <wp:simplePos x="0" y="0"/>
                <wp:positionH relativeFrom="column">
                  <wp:posOffset>3810000</wp:posOffset>
                </wp:positionH>
                <wp:positionV relativeFrom="paragraph">
                  <wp:posOffset>5461000</wp:posOffset>
                </wp:positionV>
                <wp:extent cx="3810000" cy="5334000"/>
                <wp:effectExtent l="0" t="0" r="0" b="0"/>
                <wp:wrapSquare wrapText="bothSides"/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0972B" w14:textId="489FE287" w:rsidR="00BA4CFA" w:rsidRPr="00B56FEB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B56F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はがす</w:t>
                            </w:r>
                          </w:p>
                          <w:p w14:paraId="38C23121" w14:textId="0CE3A1E6" w:rsidR="00BA4CFA" w:rsidRPr="00B56FEB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B56F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みなおす</w:t>
                            </w:r>
                          </w:p>
                          <w:p w14:paraId="13C69F0B" w14:textId="274C1588" w:rsidR="00BA4CFA" w:rsidRDefault="00BA4CFA" w:rsidP="00E609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B56F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撤収考察</w:t>
                            </w:r>
                          </w:p>
                          <w:p w14:paraId="33EB9D21" w14:textId="2EC194AE" w:rsidR="00BA4CFA" w:rsidRPr="00B56FEB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ポスターをはがすときに、どのような効果があったかを考察してみましょう。また、見た方に感想を聞いておくと、次の制作の参考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4" o:spid="_x0000_s1029" type="#_x0000_t202" style="position:absolute;left:0;text-align:left;margin-left:300pt;margin-top:430pt;width:300pt;height:42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" fillcolor="#f60" stroked="f">
                <v:textbox>
                  <w:txbxContent>
                    <w:p w14:paraId="52E0972B" w14:textId="489FE287" w:rsidR="00BA4CFA" w:rsidRPr="00B56FEB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B56F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はがす</w:t>
                      </w:r>
                    </w:p>
                    <w:p w14:paraId="38C23121" w14:textId="0CE3A1E6" w:rsidR="00BA4CFA" w:rsidRPr="00B56FEB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B56F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みなおす</w:t>
                      </w:r>
                    </w:p>
                    <w:p w14:paraId="13C69F0B" w14:textId="274C1588" w:rsidR="00BA4CFA" w:rsidRDefault="00BA4CFA" w:rsidP="00E609B4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B56FE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撤収考察</w:t>
                      </w:r>
                    </w:p>
                    <w:p w14:paraId="33EB9D21" w14:textId="2EC194AE" w:rsidR="00BA4CFA" w:rsidRPr="00B56FEB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ポスターをはがすときに、どのような効果があったかを考察してみましょう。また、見た方に感想を聞いておくと、次の制作の参考に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439145" wp14:editId="3C5440EB">
                <wp:simplePos x="0" y="0"/>
                <wp:positionH relativeFrom="column">
                  <wp:posOffset>11303000</wp:posOffset>
                </wp:positionH>
                <wp:positionV relativeFrom="paragraph">
                  <wp:posOffset>5461000</wp:posOffset>
                </wp:positionV>
                <wp:extent cx="3810000" cy="5334000"/>
                <wp:effectExtent l="0" t="0" r="0" b="0"/>
                <wp:wrapSquare wrapText="bothSides"/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7398" w14:textId="732EB6A6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ならべる</w:t>
                            </w:r>
                          </w:p>
                          <w:p w14:paraId="6221F1FE" w14:textId="4B4D887F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つたえる</w:t>
                            </w:r>
                          </w:p>
                          <w:p w14:paraId="787A4733" w14:textId="5C1342ED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デザイン</w:t>
                            </w:r>
                          </w:p>
                          <w:p w14:paraId="34683E1E" w14:textId="35607572" w:rsidR="00BA4CFA" w:rsidRPr="00F845B2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編集会議で載せる優先順位が決まったら、レイアウトをしてみましょう。まずは文字だけを使い、見出しと文章で構成してみる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6" o:spid="_x0000_s1030" type="#_x0000_t202" style="position:absolute;left:0;text-align:left;margin-left:890pt;margin-top:430pt;width:300pt;height:4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" fillcolor="#31849b [2408]" stroked="f">
                <v:textbox>
                  <w:txbxContent>
                    <w:p w14:paraId="5F3C7398" w14:textId="732EB6A6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ならべる</w:t>
                      </w:r>
                    </w:p>
                    <w:p w14:paraId="6221F1FE" w14:textId="4B4D887F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つたえる</w:t>
                      </w:r>
                    </w:p>
                    <w:p w14:paraId="787A4733" w14:textId="5C1342ED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デザイン</w:t>
                      </w:r>
                    </w:p>
                    <w:p w14:paraId="34683E1E" w14:textId="35607572" w:rsidR="00BA4CFA" w:rsidRPr="00F845B2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編集会議で載せる優先順位が決まったら、レイアウトをしてみましょう。まずは文字だけを使い、見出しと文章で構成してみるとよいで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F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BDDA3" wp14:editId="2F1DE73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810000" cy="5334000"/>
                <wp:effectExtent l="0" t="0" r="0" b="0"/>
                <wp:wrapSquare wrapText="bothSides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B4ED" w14:textId="4F396A5A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bookmarkStart w:id="0" w:name="_GoBack"/>
                            <w:bookmarkEnd w:id="0"/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130"/>
                                <w:szCs w:val="130"/>
                              </w:rPr>
                              <w:t>つ</w:t>
                            </w: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sz w:val="130"/>
                                <w:szCs w:val="130"/>
                              </w:rPr>
                              <w:t>く</w:t>
                            </w: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65F91" w:themeColor="accent1" w:themeShade="BF"/>
                                <w:sz w:val="130"/>
                                <w:szCs w:val="130"/>
                              </w:rPr>
                              <w:t>って</w:t>
                            </w:r>
                          </w:p>
                          <w:p w14:paraId="68B1E2A6" w14:textId="0B50DFFC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み</w:t>
                            </w: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00"/>
                                <w:sz w:val="130"/>
                                <w:szCs w:val="130"/>
                              </w:rPr>
                              <w:t>よ</w:t>
                            </w: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う</w:t>
                            </w:r>
                          </w:p>
                          <w:p w14:paraId="452C1D3F" w14:textId="433E2FC8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ま</w:t>
                            </w: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130"/>
                                <w:szCs w:val="130"/>
                              </w:rPr>
                              <w:t>ち</w:t>
                            </w: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z w:val="130"/>
                                <w:szCs w:val="130"/>
                              </w:rPr>
                              <w:t>情</w:t>
                            </w: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130"/>
                                <w:szCs w:val="130"/>
                              </w:rPr>
                              <w:t>報</w:t>
                            </w:r>
                          </w:p>
                          <w:p w14:paraId="43BBD3D0" w14:textId="17B9A955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00"/>
                                <w:sz w:val="130"/>
                                <w:szCs w:val="130"/>
                              </w:rPr>
                              <w:t>ポ</w:t>
                            </w: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ス</w:t>
                            </w: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6600"/>
                                <w:sz w:val="130"/>
                                <w:szCs w:val="130"/>
                              </w:rPr>
                              <w:t>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3" o:spid="_x0000_s1031" type="#_x0000_t202" style="position:absolute;left:0;text-align:left;margin-left:-5.95pt;margin-top:0;width:300pt;height:42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" fillcolor="white [3212]" stroked="f">
                <v:textbox>
                  <w:txbxContent>
                    <w:p w14:paraId="631CB4ED" w14:textId="4F396A5A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bookmarkStart w:id="1" w:name="_GoBack"/>
                      <w:bookmarkEnd w:id="1"/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130"/>
                          <w:szCs w:val="130"/>
                        </w:rPr>
                        <w:t>つ</w:t>
                      </w: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sz w:val="130"/>
                          <w:szCs w:val="130"/>
                        </w:rPr>
                        <w:t>く</w:t>
                      </w: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365F91" w:themeColor="accent1" w:themeShade="BF"/>
                          <w:sz w:val="130"/>
                          <w:szCs w:val="130"/>
                        </w:rPr>
                        <w:t>って</w:t>
                      </w:r>
                    </w:p>
                    <w:p w14:paraId="68B1E2A6" w14:textId="0B50DFFC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み</w:t>
                      </w: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FF6600"/>
                          <w:sz w:val="130"/>
                          <w:szCs w:val="130"/>
                        </w:rPr>
                        <w:t>よ</w:t>
                      </w: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う</w:t>
                      </w:r>
                    </w:p>
                    <w:p w14:paraId="452C1D3F" w14:textId="433E2FC8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30"/>
                          <w:szCs w:val="130"/>
                        </w:rPr>
                        <w:t>ま</w:t>
                      </w: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130"/>
                          <w:szCs w:val="130"/>
                        </w:rPr>
                        <w:t>ち</w:t>
                      </w: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z w:val="130"/>
                          <w:szCs w:val="130"/>
                        </w:rPr>
                        <w:t>情</w:t>
                      </w: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130"/>
                          <w:szCs w:val="130"/>
                        </w:rPr>
                        <w:t>報</w:t>
                      </w:r>
                    </w:p>
                    <w:p w14:paraId="43BBD3D0" w14:textId="17B9A955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FF6600"/>
                          <w:sz w:val="130"/>
                          <w:szCs w:val="130"/>
                        </w:rPr>
                        <w:t>ポ</w:t>
                      </w: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ス</w:t>
                      </w: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FF6600"/>
                          <w:sz w:val="130"/>
                          <w:szCs w:val="130"/>
                        </w:rPr>
                        <w:t>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9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0B8C3" wp14:editId="6CEEE56E">
                <wp:simplePos x="0" y="0"/>
                <wp:positionH relativeFrom="column">
                  <wp:posOffset>11353800</wp:posOffset>
                </wp:positionH>
                <wp:positionV relativeFrom="paragraph">
                  <wp:posOffset>0</wp:posOffset>
                </wp:positionV>
                <wp:extent cx="3810000" cy="5334000"/>
                <wp:effectExtent l="0" t="0" r="0" b="0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17207" w14:textId="1A063DC2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あつまる</w:t>
                            </w:r>
                          </w:p>
                          <w:p w14:paraId="39D558F5" w14:textId="46DE6675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まとめる</w:t>
                            </w:r>
                          </w:p>
                          <w:p w14:paraId="5D0D71B1" w14:textId="1BEE2C01" w:rsidR="00BA4CFA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  <w:t>編集会議</w:t>
                            </w:r>
                          </w:p>
                          <w:p w14:paraId="64F21989" w14:textId="15AD564C" w:rsidR="00BA4CFA" w:rsidRPr="00F845B2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集めた情報は、載せる優先順位を、編集会議を開いて、色々な立場の人の意見を聞きながらまとめてい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1" o:spid="_x0000_s1032" type="#_x0000_t202" style="position:absolute;left:0;text-align:left;margin-left:894pt;margin-top:0;width:300pt;height:42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" fillcolor="red" stroked="f">
                <v:textbox>
                  <w:txbxContent>
                    <w:p w14:paraId="76917207" w14:textId="1A063DC2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あつまる</w:t>
                      </w:r>
                    </w:p>
                    <w:p w14:paraId="39D558F5" w14:textId="46DE6675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まとめる</w:t>
                      </w:r>
                    </w:p>
                    <w:p w14:paraId="5D0D71B1" w14:textId="1BEE2C01" w:rsidR="00BA4CFA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30"/>
                          <w:szCs w:val="130"/>
                        </w:rPr>
                        <w:t>編集会議</w:t>
                      </w:r>
                    </w:p>
                    <w:p w14:paraId="64F21989" w14:textId="15AD564C" w:rsidR="00BA4CFA" w:rsidRPr="00F845B2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集めた情報は、載せる優先順位を、編集会議を開いて、色々な立場の人の意見を聞きながらまとめてい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5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86842" wp14:editId="26467C15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3810000" cy="5334000"/>
                <wp:effectExtent l="0" t="0" r="0" b="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33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40F8" w14:textId="77777777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きめる</w:t>
                            </w:r>
                          </w:p>
                          <w:p w14:paraId="62CC5910" w14:textId="77777777" w:rsidR="00BA4CFA" w:rsidRPr="00A54F80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えらぶ</w:t>
                            </w:r>
                          </w:p>
                          <w:p w14:paraId="2360D4E4" w14:textId="5481951A" w:rsidR="00BA4CFA" w:rsidRDefault="00BA4CFA" w:rsidP="00E609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</w:pPr>
                            <w:r w:rsidRPr="00A54F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30"/>
                                <w:szCs w:val="130"/>
                              </w:rPr>
                              <w:t>季節題材</w:t>
                            </w:r>
                          </w:p>
                          <w:p w14:paraId="2CE2D62E" w14:textId="001DAAD8" w:rsidR="00BA4CFA" w:rsidRPr="00A10576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テーマは、季節や地域の行事から選ぶとよいでしょう。二子玉川では、春は花みず</w:t>
                            </w:r>
                          </w:p>
                          <w:p w14:paraId="3A13B2E4" w14:textId="38BDD2DB" w:rsidR="00BA4CFA" w:rsidRPr="00A10576" w:rsidRDefault="00BA4CFA" w:rsidP="00E609B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05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木フェスティバル、夏は多摩川花火大会、秋は祭礼など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" o:spid="_x0000_s1033" type="#_x0000_t202" style="position:absolute;left:0;text-align:left;margin-left:294pt;margin-top:0;width:300pt;height:42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" fillcolor="#d8d8d8 [2732]" stroked="f">
                <v:textbox>
                  <w:txbxContent>
                    <w:p w14:paraId="6FDF40F8" w14:textId="77777777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きめる</w:t>
                      </w:r>
                    </w:p>
                    <w:p w14:paraId="62CC5910" w14:textId="77777777" w:rsidR="00BA4CFA" w:rsidRPr="00A54F80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えらぶ</w:t>
                      </w:r>
                    </w:p>
                    <w:p w14:paraId="2360D4E4" w14:textId="5481951A" w:rsidR="00BA4CFA" w:rsidRDefault="00BA4CFA" w:rsidP="00E609B4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30"/>
                          <w:szCs w:val="130"/>
                        </w:rPr>
                      </w:pPr>
                      <w:r w:rsidRPr="00A54F8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30"/>
                          <w:szCs w:val="130"/>
                        </w:rPr>
                        <w:t>季節題材</w:t>
                      </w:r>
                    </w:p>
                    <w:p w14:paraId="2CE2D62E" w14:textId="001DAAD8" w:rsidR="00BA4CFA" w:rsidRPr="00A10576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テーマは、季節や地域の行事から選ぶとよいでしょう。二子玉川では、春は花みず</w:t>
                      </w:r>
                    </w:p>
                    <w:p w14:paraId="3A13B2E4" w14:textId="38BDD2DB" w:rsidR="00BA4CFA" w:rsidRPr="00A10576" w:rsidRDefault="00BA4CFA" w:rsidP="00E609B4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1057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木フェスティバル、夏は多摩川花火大会、秋は祭礼など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613C" w:rsidSect="00BA4CFA">
      <w:pgSz w:w="23800" w:h="16820" w:orient="landscape"/>
      <w:pgMar w:top="0" w:right="0" w:bottom="0" w:left="0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9"/>
    <w:rsid w:val="00093434"/>
    <w:rsid w:val="0017333A"/>
    <w:rsid w:val="002475FC"/>
    <w:rsid w:val="002A7CF8"/>
    <w:rsid w:val="002B4E90"/>
    <w:rsid w:val="004D4111"/>
    <w:rsid w:val="005478B7"/>
    <w:rsid w:val="005A58F4"/>
    <w:rsid w:val="006E2AB7"/>
    <w:rsid w:val="00836436"/>
    <w:rsid w:val="008A23CF"/>
    <w:rsid w:val="00962D1A"/>
    <w:rsid w:val="00A10576"/>
    <w:rsid w:val="00A54F80"/>
    <w:rsid w:val="00A86545"/>
    <w:rsid w:val="00B01269"/>
    <w:rsid w:val="00B31682"/>
    <w:rsid w:val="00B5114F"/>
    <w:rsid w:val="00B56FEB"/>
    <w:rsid w:val="00BA4CFA"/>
    <w:rsid w:val="00C458E8"/>
    <w:rsid w:val="00C82BFE"/>
    <w:rsid w:val="00CA2B59"/>
    <w:rsid w:val="00CA40BB"/>
    <w:rsid w:val="00D7613C"/>
    <w:rsid w:val="00E609B4"/>
    <w:rsid w:val="00E66257"/>
    <w:rsid w:val="00ED07DB"/>
    <w:rsid w:val="00F845B2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25B7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12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126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A2B59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5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12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0126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A2B59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5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D67C5-83EF-2049-A886-CB845D3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</Words>
  <Characters>8</Characters>
  <Application>Microsoft Macintosh Word</Application>
  <DocSecurity>0</DocSecurity>
  <Lines>1</Lines>
  <Paragraphs>1</Paragraphs>
  <ScaleCrop>false</ScaleCrop>
  <Company>ZOU STUDIO,Inc. / 有限会社象スタジオ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 響子</dc:creator>
  <cp:keywords/>
  <dc:description/>
  <cp:lastModifiedBy>江口 響子</cp:lastModifiedBy>
  <cp:revision>18</cp:revision>
  <cp:lastPrinted>2017-03-24T05:31:00Z</cp:lastPrinted>
  <dcterms:created xsi:type="dcterms:W3CDTF">2016-07-27T09:04:00Z</dcterms:created>
  <dcterms:modified xsi:type="dcterms:W3CDTF">2017-03-24T07:08:00Z</dcterms:modified>
</cp:coreProperties>
</file>